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rFonts w:hint="eastAsia"/>
          <w:b/>
          <w:sz w:val="44"/>
          <w:szCs w:val="44"/>
          <w:lang w:eastAsia="zh-CN"/>
        </w:rPr>
        <w:t>三</w:t>
      </w:r>
      <w:r>
        <w:rPr>
          <w:b/>
          <w:sz w:val="44"/>
          <w:szCs w:val="44"/>
        </w:rPr>
        <w:t>月份大事记</w:t>
      </w:r>
    </w:p>
    <w:p>
      <w:pPr>
        <w:spacing w:line="600" w:lineRule="exact"/>
        <w:rPr>
          <w:rFonts w:hint="eastAsia" w:eastAsia="仿宋_GB2312"/>
          <w:sz w:val="32"/>
          <w:szCs w:val="32"/>
          <w:lang w:val="en-US" w:eastAsia="zh-CN"/>
        </w:rPr>
      </w:pPr>
      <w:bookmarkStart w:id="0" w:name="_GoBack"/>
      <w:bookmarkEnd w:id="0"/>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2-4日，市人大机关干部赴城厢镇永丰村参加新冠肺炎疫情防控志愿服务工作。</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3日，市人大常委会党组召开理论学习中心组（扩大）会议，集体学习习近平总书记在中央政治局常委会会议研究应对新型冠状病毒肺炎疫情工作时的讲话精神。市人大常委会党组书记陆卫其，党组成员邹家宏、周鸿斌、蔡东辉、沈炯参加会议，市人大常委会副主任陆燕列席会议。</w:t>
      </w:r>
    </w:p>
    <w:p>
      <w:pPr>
        <w:spacing w:line="600" w:lineRule="exact"/>
        <w:ind w:firstLine="640" w:firstLineChars="200"/>
        <w:rPr>
          <w:rFonts w:hint="eastAsia" w:eastAsia="仿宋_GB2312"/>
          <w:sz w:val="32"/>
          <w:szCs w:val="32"/>
          <w:lang w:val="en-US" w:eastAsia="zh-CN"/>
        </w:rPr>
      </w:pPr>
      <w:r>
        <w:rPr>
          <w:rFonts w:hint="eastAsia" w:eastAsia="仿宋_GB2312"/>
          <w:sz w:val="32"/>
          <w:szCs w:val="32"/>
          <w:lang w:val="en-US" w:eastAsia="zh-CN"/>
        </w:rPr>
        <w:t>3日，市人大常委会召开第45次主任会议，</w:t>
      </w:r>
      <w:r>
        <w:rPr>
          <w:rFonts w:hint="eastAsia" w:eastAsia="仿宋_GB2312"/>
          <w:sz w:val="32"/>
          <w:szCs w:val="32"/>
          <w:highlight w:val="none"/>
          <w:lang w:val="en-US" w:eastAsia="zh-CN"/>
        </w:rPr>
        <w:t>讨论通过跟踪监督2020年政府实事工程的意见、确定重点处理代表建议。市人大常委会主任陆卫其主持会议，副主任陆燕、</w:t>
      </w:r>
      <w:r>
        <w:rPr>
          <w:rFonts w:hint="eastAsia" w:eastAsia="仿宋_GB2312"/>
          <w:sz w:val="32"/>
          <w:szCs w:val="32"/>
          <w:lang w:val="en-US" w:eastAsia="zh-CN"/>
        </w:rPr>
        <w:t>邹家宏、周鸿斌等出席会议。</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3日，市人大机关全体党员踊跃参加“支持新冠肺炎疫情防控工作”募捐活动，共募集3万元。</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11日，市委召开第86次常委会会议，听取市人大工作汇报，通过市人大常委会2020年度工作要点。</w:t>
      </w:r>
    </w:p>
    <w:p>
      <w:pPr>
        <w:spacing w:line="600" w:lineRule="exact"/>
        <w:ind w:firstLine="640" w:firstLineChars="200"/>
        <w:rPr>
          <w:rFonts w:hint="default" w:eastAsia="仿宋_GB2312"/>
          <w:sz w:val="32"/>
          <w:szCs w:val="32"/>
          <w:lang w:val="en-US" w:eastAsia="zh-CN"/>
        </w:rPr>
      </w:pPr>
      <w:r>
        <w:rPr>
          <w:rFonts w:hint="eastAsia" w:eastAsia="仿宋_GB2312"/>
          <w:sz w:val="32"/>
          <w:szCs w:val="32"/>
          <w:lang w:val="en-US" w:eastAsia="zh-CN"/>
        </w:rPr>
        <w:t>13日，苏州市人大常委会主任陈振一一行来太督查我市安全生产工作。太仓市委副书记、市长汪香元、市人大常委会主任陆卫其、副市长许超震等参加活动。</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8D9"/>
    <w:rsid w:val="00023C22"/>
    <w:rsid w:val="00024BE0"/>
    <w:rsid w:val="00036876"/>
    <w:rsid w:val="000A67EB"/>
    <w:rsid w:val="000C2F03"/>
    <w:rsid w:val="000C3F49"/>
    <w:rsid w:val="000E0DE9"/>
    <w:rsid w:val="001321C3"/>
    <w:rsid w:val="001B4E22"/>
    <w:rsid w:val="001C706D"/>
    <w:rsid w:val="00200038"/>
    <w:rsid w:val="002020AE"/>
    <w:rsid w:val="0025673E"/>
    <w:rsid w:val="0028400A"/>
    <w:rsid w:val="002A53A2"/>
    <w:rsid w:val="002C18D9"/>
    <w:rsid w:val="002C7953"/>
    <w:rsid w:val="002D7E1E"/>
    <w:rsid w:val="002E61E2"/>
    <w:rsid w:val="002F01A0"/>
    <w:rsid w:val="002F6357"/>
    <w:rsid w:val="0033522D"/>
    <w:rsid w:val="00355C2E"/>
    <w:rsid w:val="00355F45"/>
    <w:rsid w:val="00365A7B"/>
    <w:rsid w:val="00385464"/>
    <w:rsid w:val="00395B74"/>
    <w:rsid w:val="003E02AE"/>
    <w:rsid w:val="003F09A8"/>
    <w:rsid w:val="004304EB"/>
    <w:rsid w:val="0043597C"/>
    <w:rsid w:val="00436750"/>
    <w:rsid w:val="00440B65"/>
    <w:rsid w:val="0049290F"/>
    <w:rsid w:val="004A5E6B"/>
    <w:rsid w:val="004B6ED9"/>
    <w:rsid w:val="004F7E4E"/>
    <w:rsid w:val="005275D7"/>
    <w:rsid w:val="00541D83"/>
    <w:rsid w:val="00564086"/>
    <w:rsid w:val="0057098B"/>
    <w:rsid w:val="005841B8"/>
    <w:rsid w:val="005862C8"/>
    <w:rsid w:val="005B371C"/>
    <w:rsid w:val="00604410"/>
    <w:rsid w:val="006764DD"/>
    <w:rsid w:val="00682693"/>
    <w:rsid w:val="00695264"/>
    <w:rsid w:val="006B6BB5"/>
    <w:rsid w:val="006D0355"/>
    <w:rsid w:val="006F6984"/>
    <w:rsid w:val="007027DA"/>
    <w:rsid w:val="007172D5"/>
    <w:rsid w:val="00730702"/>
    <w:rsid w:val="00741465"/>
    <w:rsid w:val="00777440"/>
    <w:rsid w:val="00787514"/>
    <w:rsid w:val="007919E5"/>
    <w:rsid w:val="00796C3D"/>
    <w:rsid w:val="007A0362"/>
    <w:rsid w:val="007A7E36"/>
    <w:rsid w:val="007C3994"/>
    <w:rsid w:val="007C6D9A"/>
    <w:rsid w:val="007D29DB"/>
    <w:rsid w:val="007E484A"/>
    <w:rsid w:val="00800286"/>
    <w:rsid w:val="00823E14"/>
    <w:rsid w:val="008411F7"/>
    <w:rsid w:val="00870FC3"/>
    <w:rsid w:val="008835D2"/>
    <w:rsid w:val="008A250A"/>
    <w:rsid w:val="008A2EA9"/>
    <w:rsid w:val="008B40C2"/>
    <w:rsid w:val="008B7061"/>
    <w:rsid w:val="008D55EC"/>
    <w:rsid w:val="008D5D76"/>
    <w:rsid w:val="0091393C"/>
    <w:rsid w:val="00917EAC"/>
    <w:rsid w:val="00924D8D"/>
    <w:rsid w:val="00981FAC"/>
    <w:rsid w:val="00A11AFE"/>
    <w:rsid w:val="00A13A46"/>
    <w:rsid w:val="00A43847"/>
    <w:rsid w:val="00A5567B"/>
    <w:rsid w:val="00A721F7"/>
    <w:rsid w:val="00A9565A"/>
    <w:rsid w:val="00AA1197"/>
    <w:rsid w:val="00AD0D59"/>
    <w:rsid w:val="00AE1D46"/>
    <w:rsid w:val="00B07204"/>
    <w:rsid w:val="00B078EA"/>
    <w:rsid w:val="00BA4983"/>
    <w:rsid w:val="00BC4A56"/>
    <w:rsid w:val="00BE34AD"/>
    <w:rsid w:val="00C03176"/>
    <w:rsid w:val="00C32580"/>
    <w:rsid w:val="00C554D9"/>
    <w:rsid w:val="00C82D66"/>
    <w:rsid w:val="00CF52E4"/>
    <w:rsid w:val="00CF5C70"/>
    <w:rsid w:val="00D16F24"/>
    <w:rsid w:val="00D215AD"/>
    <w:rsid w:val="00D23347"/>
    <w:rsid w:val="00D36904"/>
    <w:rsid w:val="00D47C23"/>
    <w:rsid w:val="00D57118"/>
    <w:rsid w:val="00DA00F5"/>
    <w:rsid w:val="00DC04EB"/>
    <w:rsid w:val="00DC6520"/>
    <w:rsid w:val="00DD41D9"/>
    <w:rsid w:val="00DD4669"/>
    <w:rsid w:val="00DF5303"/>
    <w:rsid w:val="00E07905"/>
    <w:rsid w:val="00E62411"/>
    <w:rsid w:val="00E62592"/>
    <w:rsid w:val="00E724F6"/>
    <w:rsid w:val="00E7697A"/>
    <w:rsid w:val="00E91615"/>
    <w:rsid w:val="00E95D35"/>
    <w:rsid w:val="00EF2AB0"/>
    <w:rsid w:val="00F072E6"/>
    <w:rsid w:val="00F140CC"/>
    <w:rsid w:val="00F23FB9"/>
    <w:rsid w:val="00F44A72"/>
    <w:rsid w:val="00F71CD9"/>
    <w:rsid w:val="00F749FA"/>
    <w:rsid w:val="00F81B12"/>
    <w:rsid w:val="00F96246"/>
    <w:rsid w:val="00FB3481"/>
    <w:rsid w:val="0264633E"/>
    <w:rsid w:val="02AE087D"/>
    <w:rsid w:val="033D578E"/>
    <w:rsid w:val="03487A7B"/>
    <w:rsid w:val="03A66D9D"/>
    <w:rsid w:val="03D07ACF"/>
    <w:rsid w:val="052F31BE"/>
    <w:rsid w:val="058A1873"/>
    <w:rsid w:val="05917C46"/>
    <w:rsid w:val="05B731CB"/>
    <w:rsid w:val="064F6568"/>
    <w:rsid w:val="073C2FE7"/>
    <w:rsid w:val="07E156C7"/>
    <w:rsid w:val="09183682"/>
    <w:rsid w:val="093613FB"/>
    <w:rsid w:val="095E579A"/>
    <w:rsid w:val="09994B34"/>
    <w:rsid w:val="0AC663A0"/>
    <w:rsid w:val="0D5C5691"/>
    <w:rsid w:val="100F46AA"/>
    <w:rsid w:val="11E409D5"/>
    <w:rsid w:val="12297648"/>
    <w:rsid w:val="12A73E4F"/>
    <w:rsid w:val="12EF3875"/>
    <w:rsid w:val="138D373A"/>
    <w:rsid w:val="13BD74D9"/>
    <w:rsid w:val="15002BA9"/>
    <w:rsid w:val="152226E4"/>
    <w:rsid w:val="15365727"/>
    <w:rsid w:val="153968FE"/>
    <w:rsid w:val="157F0FF9"/>
    <w:rsid w:val="165C2322"/>
    <w:rsid w:val="182F76E3"/>
    <w:rsid w:val="18A54FDB"/>
    <w:rsid w:val="18D66B54"/>
    <w:rsid w:val="19186BDE"/>
    <w:rsid w:val="196F2CE8"/>
    <w:rsid w:val="19D16582"/>
    <w:rsid w:val="1A46101C"/>
    <w:rsid w:val="1B066582"/>
    <w:rsid w:val="1B0967C5"/>
    <w:rsid w:val="1B4F79DE"/>
    <w:rsid w:val="1C46101A"/>
    <w:rsid w:val="1C986F50"/>
    <w:rsid w:val="1DAF77CB"/>
    <w:rsid w:val="1DB8166E"/>
    <w:rsid w:val="1DD4653A"/>
    <w:rsid w:val="1E55625F"/>
    <w:rsid w:val="1FD414D3"/>
    <w:rsid w:val="21342F97"/>
    <w:rsid w:val="217F4981"/>
    <w:rsid w:val="21A836BD"/>
    <w:rsid w:val="21D6013B"/>
    <w:rsid w:val="21D77542"/>
    <w:rsid w:val="23846F9B"/>
    <w:rsid w:val="239C5EC2"/>
    <w:rsid w:val="239F5438"/>
    <w:rsid w:val="23C955AD"/>
    <w:rsid w:val="24803BB7"/>
    <w:rsid w:val="26146793"/>
    <w:rsid w:val="27D635F9"/>
    <w:rsid w:val="28A22BB7"/>
    <w:rsid w:val="2A801AB5"/>
    <w:rsid w:val="2ADA0328"/>
    <w:rsid w:val="2AFD3DC2"/>
    <w:rsid w:val="2BB506B3"/>
    <w:rsid w:val="2BFF5DAC"/>
    <w:rsid w:val="2C862A50"/>
    <w:rsid w:val="2CC12421"/>
    <w:rsid w:val="2CE32770"/>
    <w:rsid w:val="2D0D49FC"/>
    <w:rsid w:val="2DD03D97"/>
    <w:rsid w:val="2E6F6E8A"/>
    <w:rsid w:val="2F4B4499"/>
    <w:rsid w:val="303C5914"/>
    <w:rsid w:val="30806CA1"/>
    <w:rsid w:val="31B765C5"/>
    <w:rsid w:val="31ED77B0"/>
    <w:rsid w:val="31FD6203"/>
    <w:rsid w:val="327F6373"/>
    <w:rsid w:val="32966DB2"/>
    <w:rsid w:val="32E82495"/>
    <w:rsid w:val="35B86AA7"/>
    <w:rsid w:val="368C35B9"/>
    <w:rsid w:val="36910CFF"/>
    <w:rsid w:val="372C3E0E"/>
    <w:rsid w:val="37D923E0"/>
    <w:rsid w:val="38156C5C"/>
    <w:rsid w:val="387B773C"/>
    <w:rsid w:val="3A08730A"/>
    <w:rsid w:val="3D7C0147"/>
    <w:rsid w:val="3DD42988"/>
    <w:rsid w:val="3E5977FA"/>
    <w:rsid w:val="3FA23A00"/>
    <w:rsid w:val="404519B0"/>
    <w:rsid w:val="40743CE7"/>
    <w:rsid w:val="40D41154"/>
    <w:rsid w:val="413821DB"/>
    <w:rsid w:val="41ED2251"/>
    <w:rsid w:val="42021DEC"/>
    <w:rsid w:val="42C33FA1"/>
    <w:rsid w:val="44184649"/>
    <w:rsid w:val="441F6D79"/>
    <w:rsid w:val="44CC5EDA"/>
    <w:rsid w:val="44EB5A26"/>
    <w:rsid w:val="44F21419"/>
    <w:rsid w:val="4533387F"/>
    <w:rsid w:val="455467C2"/>
    <w:rsid w:val="4561005C"/>
    <w:rsid w:val="45955BEE"/>
    <w:rsid w:val="45AE652A"/>
    <w:rsid w:val="45CF419A"/>
    <w:rsid w:val="470D1B87"/>
    <w:rsid w:val="4A2713BD"/>
    <w:rsid w:val="4B641DE3"/>
    <w:rsid w:val="4D6761A3"/>
    <w:rsid w:val="4D691824"/>
    <w:rsid w:val="4F6E6690"/>
    <w:rsid w:val="50393E8C"/>
    <w:rsid w:val="505C0714"/>
    <w:rsid w:val="51D03241"/>
    <w:rsid w:val="522B5258"/>
    <w:rsid w:val="52E6435F"/>
    <w:rsid w:val="540B437D"/>
    <w:rsid w:val="556005AC"/>
    <w:rsid w:val="55CC0036"/>
    <w:rsid w:val="561C40D3"/>
    <w:rsid w:val="57782988"/>
    <w:rsid w:val="579D0254"/>
    <w:rsid w:val="57BE5DD0"/>
    <w:rsid w:val="58482B67"/>
    <w:rsid w:val="58B14430"/>
    <w:rsid w:val="5988119A"/>
    <w:rsid w:val="59E13148"/>
    <w:rsid w:val="5AD006D5"/>
    <w:rsid w:val="5B8B06A6"/>
    <w:rsid w:val="5CF85D91"/>
    <w:rsid w:val="5D3C3B5F"/>
    <w:rsid w:val="5E124AFE"/>
    <w:rsid w:val="5F0C4B6E"/>
    <w:rsid w:val="5F255AC2"/>
    <w:rsid w:val="5F6D6A78"/>
    <w:rsid w:val="61840BCB"/>
    <w:rsid w:val="625B49D5"/>
    <w:rsid w:val="62D23E40"/>
    <w:rsid w:val="62FC2B81"/>
    <w:rsid w:val="63161D87"/>
    <w:rsid w:val="65484533"/>
    <w:rsid w:val="658A0F52"/>
    <w:rsid w:val="67634CCA"/>
    <w:rsid w:val="679F319D"/>
    <w:rsid w:val="688C5052"/>
    <w:rsid w:val="68BA065A"/>
    <w:rsid w:val="68C15011"/>
    <w:rsid w:val="699B61E2"/>
    <w:rsid w:val="69B30AE0"/>
    <w:rsid w:val="69BF28CA"/>
    <w:rsid w:val="6B0F0E4B"/>
    <w:rsid w:val="6B854C75"/>
    <w:rsid w:val="6B8F3BAE"/>
    <w:rsid w:val="6E7226E7"/>
    <w:rsid w:val="6F625663"/>
    <w:rsid w:val="6FD2029C"/>
    <w:rsid w:val="70FC0B43"/>
    <w:rsid w:val="71694DBD"/>
    <w:rsid w:val="71BC384E"/>
    <w:rsid w:val="72633E7E"/>
    <w:rsid w:val="73466E08"/>
    <w:rsid w:val="741322FF"/>
    <w:rsid w:val="74D10491"/>
    <w:rsid w:val="750B6DCB"/>
    <w:rsid w:val="7625548E"/>
    <w:rsid w:val="76A76AB6"/>
    <w:rsid w:val="76F636C9"/>
    <w:rsid w:val="770C26AA"/>
    <w:rsid w:val="78062931"/>
    <w:rsid w:val="780B4873"/>
    <w:rsid w:val="7A61236A"/>
    <w:rsid w:val="7AE20C8B"/>
    <w:rsid w:val="7B041B1E"/>
    <w:rsid w:val="7BBF4205"/>
    <w:rsid w:val="7C004D79"/>
    <w:rsid w:val="7C0D446A"/>
    <w:rsid w:val="7C6C4B11"/>
    <w:rsid w:val="7CC40741"/>
    <w:rsid w:val="7D44053E"/>
    <w:rsid w:val="7DC27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customStyle="1" w:styleId="6">
    <w:name w:val="页眉 Char"/>
    <w:basedOn w:val="5"/>
    <w:link w:val="3"/>
    <w:qFormat/>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34DC08-9773-4B10-B193-BCC01C242B38}">
  <ds:schemaRefs/>
</ds:datastoreItem>
</file>

<file path=docProps/app.xml><?xml version="1.0" encoding="utf-8"?>
<Properties xmlns="http://schemas.openxmlformats.org/officeDocument/2006/extended-properties" xmlns:vt="http://schemas.openxmlformats.org/officeDocument/2006/docPropsVTypes">
  <Template>Normal</Template>
  <Pages>3</Pages>
  <Words>163</Words>
  <Characters>935</Characters>
  <Lines>7</Lines>
  <Paragraphs>2</Paragraphs>
  <TotalTime>1</TotalTime>
  <ScaleCrop>false</ScaleCrop>
  <LinksUpToDate>false</LinksUpToDate>
  <CharactersWithSpaces>1096</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5T01:35:00Z</dcterms:created>
  <dc:creator>ggg-01</dc:creator>
  <cp:lastModifiedBy>wity</cp:lastModifiedBy>
  <cp:lastPrinted>2020-03-31T02:13:00Z</cp:lastPrinted>
  <dcterms:modified xsi:type="dcterms:W3CDTF">2020-03-31T05:23:1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